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 Introduction to Geology</w:t>
      </w:r>
    </w:p>
    <w:p>
      <w:pPr>
        <w:pStyle w:val="Heading2"/>
      </w:pPr>
      <w:r>
        <w:t>1.1 What is Geology?</w:t>
      </w:r>
    </w:p>
    <w:p>
      <w:r>
        <w:t>Geology is the scientific study of the Earth's structure, composition, and processes. It encompasses a wide range of topics, including the formation of rocks and minerals, the movement of tectonic plates, and the evolution of landscapes over time. Geologists use a variety of tools and techniques to investigate the Earth's history and understand its current state.</w:t>
        <w:br/>
        <w:br/>
        <w:t>One of the key principles of geology is the concept of uniformitarianism, which states that the same natural laws and processes that operate in the present have also operated in the past. This principle allows geologists to interpret the Earth's history by studying rocks, fossils, and other geological features.</w:t>
        <w:br/>
        <w:br/>
        <w:t>Geology is a multidisciplinary field that draws on knowledge from a variety of other scientific disciplines, including chemistry, physics, biology, and mathematics. Geologists work in a wide range of settings, from remote field locations to laboratories and offices, and their research has important implications for understanding natural hazards, resource management, and environmental conservation.</w:t>
        <w:br/>
        <w:br/>
        <w:t>Overall, geology plays a crucial role in helping us understand the Earth's past, present, and future, and in addressing some of the most pressing challenges facing our planet today.</w:t>
      </w:r>
    </w:p>
    <w:p>
      <w:pPr>
        <w:pStyle w:val="Heading2"/>
      </w:pPr>
      <w:r>
        <w:t>1.2 Importance of Studying Geology</w:t>
      </w:r>
    </w:p>
    <w:p>
      <w:r>
        <w:t>Geology is a fascinating field of study that offers valuable insights into the Earth's history, processes, and resources. Understanding geology is essential for a variety of reasons, including:</w:t>
        <w:br/>
        <w:br/>
        <w:t>1. Understanding Earth's History: Geology provides a window into the Earth's past, allowing us to study the formation of rocks, minerals, and fossils that provide clues about the planet's history. By studying geology, we can learn about past climates, environments, and geological events that have shaped the Earth over millions of years.</w:t>
        <w:br/>
        <w:br/>
        <w:t>2. Natural Resource Exploration: Geology plays a crucial role in the exploration and extraction of natural resources such as oil, gas, minerals, and water. By studying the Earth's geology, geologists can identify potential resource-rich areas and develop strategies for sustainable resource management.</w:t>
        <w:br/>
        <w:br/>
        <w:t>3. Environmental Protection: Geology is essential for understanding the impact of human activities on the Earth's environment. By studying geological processes, geologists can assess the risks of natural hazards such as earthquakes, landslides, and volcanic eruptions, and develop strategies to mitigate their impact on communities and ecosystems.</w:t>
        <w:br/>
        <w:br/>
        <w:t>4. Climate Change Research: Geology provides valuable insights into past climate change events, helping scientists understand the causes and effects of global warming and climate change. By studying geological records, researchers can track changes in temperature, sea levels, and atmospheric composition over time, providing valuable data for climate change research and policy-making.</w:t>
        <w:br/>
        <w:br/>
        <w:t>5. Sustainable Development: Geology is essential for sustainable development, helping us to understand the Earth's resources and how to use them responsibly. By studying geology, we can identify ways to conserve natural resources, protect the environment, and promote sustainable development practices that benefit both present and future generations.</w:t>
        <w:br/>
        <w:br/>
        <w:t>In conclusion, studying geology is essential for understanding the Earth's history, processes, and resources, and for addressing key environmental and societal challenges. By gaining a deeper understanding of geology, we can make informed decisions about resource management, environmental protection, and sustainable development, ensuring a healthy and prosperous future for our planet.</w:t>
      </w:r>
    </w:p>
    <w:p>
      <w:pPr>
        <w:pStyle w:val="Heading1"/>
      </w:pPr>
      <w:r>
        <w:t>Chapter 2 - Types of Rocks</w:t>
      </w:r>
    </w:p>
    <w:p>
      <w:pPr>
        <w:pStyle w:val="Heading2"/>
      </w:pPr>
      <w:r>
        <w:t>2.1 Igneous Rocks</w:t>
      </w:r>
    </w:p>
    <w:p>
      <w:r>
        <w:t>Igneous rocks are formed through the cooling and solidification of magma or lava. This process can occur either beneath the Earth's surface, resulting in intrusive igneous rocks, or on the surface, leading to extrusive igneous rocks.</w:t>
        <w:br/>
        <w:br/>
        <w:t>Intrusive igneous rocks, also known as plutonic rocks, are formed when magma cools and solidifies deep within the Earth's crust. This slow cooling process allows for the formation of large mineral crystals, giving these rocks a coarse-grained texture. Examples of intrusive igneous rocks include granite, diorite, and gabbro.</w:t>
        <w:br/>
        <w:br/>
        <w:t>Extrusive igneous rocks, on the other hand, are formed when lava erupts onto the Earth's surface and quickly cools and solidifies. This rapid cooling process results in the formation of small mineral crystals, giving these rocks a fine-grained texture. Examples of extrusive igneous rocks include basalt, andesite, and rhyolite.</w:t>
        <w:br/>
        <w:br/>
        <w:t>Igneous rocks are classified based on their mineral composition, texture, and formation process. They play a crucial role in the Earth's geology and provide valuable insights into the planet's history and processes.</w:t>
      </w:r>
    </w:p>
    <w:p>
      <w:pPr>
        <w:pStyle w:val="Heading2"/>
      </w:pPr>
      <w:r>
        <w:t>2.2 Sedimentary Rocks</w:t>
      </w:r>
    </w:p>
    <w:p>
      <w:r>
        <w:t>Sedimentary rocks are formed through the process of weathering, erosion, deposition, and lithification. These rocks are made up of particles of pre-existing rocks, minerals, and organic materials that have been compacted and cemented together over time.</w:t>
        <w:br/>
        <w:br/>
        <w:t>There are three main types of sedimentary rocks: clastic, chemical, and organic. Clastic rocks are made up of fragments of pre-existing rocks that have been transported and deposited by water, wind, or ice. Examples of clastic rocks include sandstone, shale, and conglomerate.</w:t>
        <w:br/>
        <w:br/>
        <w:t>Chemical sedimentary rocks form when minerals precipitate out of solution and accumulate in layers. Examples of chemical sedimentary rocks include limestone, dolomite, and rock salt.</w:t>
        <w:br/>
        <w:br/>
        <w:t>Organic sedimentary rocks are made up of the remains of plants and animals that have been compacted and cemented together. Examples of organic sedimentary rocks include coal, oil shale, and some types of limestone.</w:t>
        <w:br/>
        <w:br/>
        <w:t>Sedimentary rocks often contain fossils, which provide valuable information about past environments and the history of life on Earth. These rocks also play a crucial role in the rock cycle, as they can be weathered and eroded to form new sedimentary rocks, or undergo metamorphism to become metamorphic rocks.</w:t>
        <w:br/>
        <w:br/>
        <w:t>Overall, sedimentary rocks are an important part of the Earth's crust and provide valuable insights into the geological history of our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